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09.28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ՍԳԼ-ԷԱՃԱՊՁԲ-18/50</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Սուրբ Գրիգոր Լուսավորիչ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ք. Երևան, Գյուրջյան 10</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chievement of medical devices for needs of Surb Grigor Lusavorich MC</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Էկոնոմ բանկ ԲԲԸ Խորհրդային1 մասնաճյուղ 163338200013</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4: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4: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Սուրբ Գրիգոր Լուսավորիչ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